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0E28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0E285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</w:p>
    <w:p w:rsidR="006E4DA2" w:rsidRPr="00253C41" w:rsidRDefault="006E4DA2" w:rsidP="000E285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253C41" w:rsidRDefault="006E4DA2" w:rsidP="000E285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ЯКОВЛЕВСКОГО МУНИЦИПАЛЬНОГО РАЙОНА</w:t>
      </w:r>
    </w:p>
    <w:p w:rsidR="006E4DA2" w:rsidRPr="00253C41" w:rsidRDefault="006E4DA2" w:rsidP="000E28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</w:p>
    <w:p w:rsidR="006E4DA2" w:rsidRPr="00253C41" w:rsidRDefault="006E4DA2" w:rsidP="000E28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253C41" w:rsidRDefault="006E4DA2" w:rsidP="000E28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253C41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253C41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984"/>
      </w:tblGrid>
      <w:tr w:rsidR="006E4DA2" w:rsidRPr="00253C41" w:rsidTr="000E285F">
        <w:tc>
          <w:tcPr>
            <w:tcW w:w="675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253C41" w:rsidRDefault="005E61F9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1.06.2022</w:t>
            </w:r>
          </w:p>
        </w:tc>
        <w:tc>
          <w:tcPr>
            <w:tcW w:w="3827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253C41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4DA2" w:rsidRPr="00253C41" w:rsidRDefault="006E4DA2" w:rsidP="005E6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5E61F9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404</w:t>
            </w:r>
            <w:r w:rsidR="00253C41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0E285F">
              <w:rPr>
                <w:rFonts w:eastAsia="Times New Roman" w:cs="Times New Roman"/>
                <w:b/>
                <w:szCs w:val="28"/>
                <w:lang w:eastAsia="ru-RU"/>
              </w:rPr>
              <w:t xml:space="preserve">  </w:t>
            </w:r>
            <w:r w:rsidR="007743C5" w:rsidRPr="007743C5">
              <w:rPr>
                <w:rFonts w:eastAsia="Times New Roman" w:cs="Times New Roman"/>
                <w:szCs w:val="28"/>
                <w:lang w:eastAsia="ru-RU"/>
              </w:rPr>
              <w:t>-</w:t>
            </w:r>
            <w:proofErr w:type="spellStart"/>
            <w:r w:rsidRPr="00253C41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6E4DA2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720FFD" w:rsidRDefault="00DC44F3" w:rsidP="00CE160F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720FF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б </w:t>
      </w:r>
      <w:r w:rsidR="000E285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тверждении графика проведения мастер-классов «Инженерные каникулы» детского моби</w:t>
      </w:r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льного технопарка КГАУ </w:t>
      </w:r>
      <w:proofErr w:type="gramStart"/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О</w:t>
      </w:r>
      <w:proofErr w:type="gramEnd"/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«</w:t>
      </w:r>
      <w:proofErr w:type="gramStart"/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ональный</w:t>
      </w:r>
      <w:proofErr w:type="gramEnd"/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модельный центр Приморского края» в летних</w:t>
      </w:r>
      <w:r w:rsidR="0047256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оздоровительных лагерях с дневным пребыванием детей Яковлевского муниципального района</w:t>
      </w:r>
      <w:r w:rsidR="00CE160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CE160F" w:rsidRPr="00CE160F" w:rsidRDefault="00CE160F" w:rsidP="009A201C">
      <w:pPr>
        <w:spacing w:after="0" w:line="240" w:lineRule="auto"/>
        <w:rPr>
          <w:lang w:bidi="en-US"/>
        </w:rPr>
      </w:pPr>
    </w:p>
    <w:p w:rsidR="00472566" w:rsidRDefault="00472566" w:rsidP="00472566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достижения показателей регионального проекта «Успех каждого ребенка» Национального проекта «Образование», на основании приказа министерства образования Приморского края от 17.06.2022 № пр.23а-635 «Об утверждении графика проведения мастер-классов «Инженерные каникулы» детского мобильного технопарка КГАУ ДО «Региональный модельный центр Приморского края» в летних оздоровительных лагерях с дневным пребыванием детей на июль 2022», для обеспечения доступности дополнительных образовательных программ </w:t>
      </w:r>
      <w:proofErr w:type="spellStart"/>
      <w:proofErr w:type="gramStart"/>
      <w:r>
        <w:rPr>
          <w:rFonts w:eastAsia="Calibri" w:cs="Times New Roman"/>
          <w:szCs w:val="28"/>
        </w:rPr>
        <w:t>естественно-научной</w:t>
      </w:r>
      <w:proofErr w:type="spellEnd"/>
      <w:proofErr w:type="gramEnd"/>
      <w:r>
        <w:rPr>
          <w:rFonts w:eastAsia="Calibri" w:cs="Times New Roman"/>
          <w:szCs w:val="28"/>
        </w:rPr>
        <w:t xml:space="preserve"> и технической направленности</w:t>
      </w:r>
    </w:p>
    <w:p w:rsidR="00227959" w:rsidRDefault="00472566" w:rsidP="00472566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Утве</w:t>
      </w:r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рдить график пр</w:t>
      </w:r>
      <w:r w:rsidR="0071349F">
        <w:rPr>
          <w:rFonts w:ascii="Times New Roman" w:eastAsia="Calibri" w:hAnsi="Times New Roman" w:cs="Times New Roman"/>
          <w:sz w:val="28"/>
          <w:szCs w:val="28"/>
          <w:lang w:val="ru-RU"/>
        </w:rPr>
        <w:t>оведения мастер-классов «Инжене</w:t>
      </w:r>
      <w:r w:rsidR="00471A0D">
        <w:rPr>
          <w:rFonts w:ascii="Times New Roman" w:eastAsia="Calibri" w:hAnsi="Times New Roman" w:cs="Times New Roman"/>
          <w:sz w:val="28"/>
          <w:szCs w:val="28"/>
          <w:lang w:val="ru-RU"/>
        </w:rPr>
        <w:t>рные</w:t>
      </w:r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икулы» детского мобильного технопарка КГАУ </w:t>
      </w:r>
      <w:proofErr w:type="gramStart"/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proofErr w:type="gramEnd"/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Региональный</w:t>
      </w:r>
      <w:proofErr w:type="gramEnd"/>
      <w:r w:rsidR="0078718E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бильный центр Приморского края» в летних оздоровительных лагерях с дневным пребыванием детей Яковлевского муниципального района</w:t>
      </w:r>
      <w:r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4F3"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(прилагается).</w:t>
      </w:r>
    </w:p>
    <w:p w:rsidR="00471A0D" w:rsidRDefault="0078718E" w:rsidP="00472566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ям муниципальных бюджетных общеобразовательных организаций Яковлевского муниципального района</w:t>
      </w:r>
      <w:r w:rsidR="00471A0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71A0D" w:rsidRDefault="0078718E" w:rsidP="00471A0D">
      <w:pPr>
        <w:pStyle w:val="ab"/>
        <w:numPr>
          <w:ilvl w:val="1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50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71A0D" w:rsidRPr="005750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рок до 6 июля 2022 года направить в отдел образования списки воспитанников летних оздоровительных лагерей с дневным пребыванием детей, планируемых к участию в проведении мастер-классов, с обязательным </w:t>
      </w:r>
      <w:r w:rsidR="00471A0D" w:rsidRPr="0057505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указанием </w:t>
      </w:r>
      <w:proofErr w:type="gramStart"/>
      <w:r w:rsidR="00471A0D" w:rsidRPr="005750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визитов сертификатов персонифицированного </w:t>
      </w:r>
      <w:r w:rsidR="005528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та </w:t>
      </w:r>
      <w:r w:rsidR="00471A0D" w:rsidRPr="00575052">
        <w:rPr>
          <w:rFonts w:ascii="Times New Roman" w:eastAsia="Calibri" w:hAnsi="Times New Roman" w:cs="Times New Roman"/>
          <w:sz w:val="28"/>
          <w:szCs w:val="28"/>
          <w:lang w:val="ru-RU"/>
        </w:rPr>
        <w:t>дополнительного образования каждого воспитанника</w:t>
      </w:r>
      <w:proofErr w:type="gramEnd"/>
      <w:r w:rsidR="00575052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575052" w:rsidRPr="00575052" w:rsidRDefault="00575052" w:rsidP="00575052">
      <w:pPr>
        <w:pStyle w:val="ab"/>
        <w:numPr>
          <w:ilvl w:val="1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ить участие воспитанников летних оздоровительных лагерей с дневным пребыванием детей в </w:t>
      </w:r>
      <w:r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едения мастер-классов «Инженерные</w:t>
      </w:r>
      <w:r w:rsidRPr="007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икулы» детского мобильного технопарка КГАУ ДО «Региональный мобильный центр Приморского края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ответствии с утвержденным графиком;</w:t>
      </w:r>
    </w:p>
    <w:p w:rsidR="00471A0D" w:rsidRPr="00471A0D" w:rsidRDefault="00471A0D" w:rsidP="00471A0D">
      <w:pPr>
        <w:pStyle w:val="ab"/>
        <w:numPr>
          <w:ilvl w:val="1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1A0D">
        <w:rPr>
          <w:rFonts w:ascii="Times New Roman" w:hAnsi="Times New Roman" w:cs="Times New Roman"/>
          <w:sz w:val="28"/>
          <w:szCs w:val="28"/>
          <w:lang w:val="ru-RU"/>
        </w:rPr>
        <w:t>Назначить приказами по организациям ответственных сопровожд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ных групповых перевозок детей</w:t>
      </w:r>
      <w:r w:rsidRPr="00471A0D">
        <w:rPr>
          <w:rFonts w:ascii="Times New Roman" w:hAnsi="Times New Roman" w:cs="Times New Roman"/>
          <w:sz w:val="28"/>
          <w:szCs w:val="28"/>
          <w:lang w:val="ru-RU"/>
        </w:rPr>
        <w:t xml:space="preserve"> из числа педагогических работников, возложить на них ответственность за жизнь и здоровье детей в пути следования и на время проведения мероприятия</w:t>
      </w:r>
    </w:p>
    <w:p w:rsidR="001E4C6F" w:rsidRPr="00471A0D" w:rsidRDefault="001E4C6F" w:rsidP="00471A0D">
      <w:pPr>
        <w:pStyle w:val="Default"/>
        <w:numPr>
          <w:ilvl w:val="0"/>
          <w:numId w:val="17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1E4C6F">
        <w:rPr>
          <w:color w:val="auto"/>
          <w:sz w:val="28"/>
          <w:szCs w:val="28"/>
        </w:rPr>
        <w:t xml:space="preserve">Руководителям </w:t>
      </w:r>
      <w:r>
        <w:rPr>
          <w:rFonts w:eastAsia="Calibri"/>
          <w:sz w:val="28"/>
          <w:szCs w:val="28"/>
        </w:rPr>
        <w:t xml:space="preserve">муниципальных бюджетных общеобразовательных организаций Яковлевского муниципального района (Макаренко М.А., Пашкеева И.М., </w:t>
      </w:r>
      <w:proofErr w:type="spellStart"/>
      <w:r>
        <w:rPr>
          <w:rFonts w:eastAsia="Calibri"/>
          <w:sz w:val="28"/>
          <w:szCs w:val="28"/>
        </w:rPr>
        <w:t>Кочмарева</w:t>
      </w:r>
      <w:proofErr w:type="spellEnd"/>
      <w:r>
        <w:rPr>
          <w:rFonts w:eastAsia="Calibri"/>
          <w:sz w:val="28"/>
          <w:szCs w:val="28"/>
        </w:rPr>
        <w:t xml:space="preserve"> Е.А., </w:t>
      </w:r>
      <w:r w:rsidR="00471A0D">
        <w:rPr>
          <w:rFonts w:eastAsia="Calibri"/>
          <w:sz w:val="28"/>
          <w:szCs w:val="28"/>
        </w:rPr>
        <w:t>Смелая Н.Ю.</w:t>
      </w:r>
      <w:r>
        <w:rPr>
          <w:rFonts w:eastAsia="Calibri"/>
          <w:sz w:val="28"/>
          <w:szCs w:val="28"/>
        </w:rPr>
        <w:t xml:space="preserve">)  </w:t>
      </w:r>
      <w:r w:rsidR="00E518CD">
        <w:rPr>
          <w:color w:val="auto"/>
          <w:sz w:val="28"/>
          <w:szCs w:val="28"/>
        </w:rPr>
        <w:t>обеспечить подвоз</w:t>
      </w:r>
      <w:r w:rsidRPr="00471A0D">
        <w:rPr>
          <w:color w:val="auto"/>
          <w:sz w:val="28"/>
          <w:szCs w:val="28"/>
        </w:rPr>
        <w:t xml:space="preserve"> воспитанников летних оздоровительных лагерей в соответствии с утвержденным графиков на </w:t>
      </w:r>
      <w:r w:rsidR="00E518CD">
        <w:rPr>
          <w:color w:val="auto"/>
          <w:sz w:val="28"/>
          <w:szCs w:val="28"/>
        </w:rPr>
        <w:t>место проведения мастер-классов.</w:t>
      </w:r>
      <w:proofErr w:type="gramEnd"/>
    </w:p>
    <w:p w:rsidR="00DC44F3" w:rsidRPr="001E4C6F" w:rsidRDefault="00DC44F3" w:rsidP="001E4C6F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исполнения настоящего распоряжения возложить на </w:t>
      </w:r>
      <w:r w:rsidR="008D701E"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.о. </w:t>
      </w:r>
      <w:r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я главы</w:t>
      </w:r>
      <w:r w:rsidR="008D701E"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начальника отдела образования</w:t>
      </w:r>
      <w:r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ции Яковлевского муниципального района </w:t>
      </w:r>
      <w:r w:rsidR="008D701E"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>Новикову В.В.</w:t>
      </w:r>
      <w:r w:rsidR="00BF66EF" w:rsidRPr="001E4C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</w:p>
    <w:p w:rsidR="00C32393" w:rsidRPr="00C26B1E" w:rsidRDefault="00C32393" w:rsidP="007876A2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AF350D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 xml:space="preserve">Яковлевского муниципального района                                                </w:t>
      </w:r>
      <w:r w:rsidR="001E4C6F">
        <w:rPr>
          <w:szCs w:val="28"/>
        </w:rPr>
        <w:t xml:space="preserve">А.А. </w:t>
      </w:r>
      <w:proofErr w:type="spellStart"/>
      <w:r w:rsidR="001E4C6F">
        <w:rPr>
          <w:szCs w:val="28"/>
        </w:rPr>
        <w:t>Коренчук</w:t>
      </w:r>
      <w:proofErr w:type="spellEnd"/>
    </w:p>
    <w:p w:rsidR="00AF350D" w:rsidRDefault="00AF350D" w:rsidP="00AF350D">
      <w:pPr>
        <w:shd w:val="clear" w:color="auto" w:fill="FFFFFF"/>
        <w:ind w:right="34"/>
        <w:jc w:val="right"/>
        <w:rPr>
          <w:bCs/>
          <w:spacing w:val="-2"/>
          <w:szCs w:val="28"/>
        </w:rPr>
        <w:sectPr w:rsidR="00AF350D" w:rsidSect="0051567E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lastRenderedPageBreak/>
        <w:t xml:space="preserve">Приложение </w:t>
      </w: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>к распоряжению Администрации</w:t>
      </w:r>
    </w:p>
    <w:p w:rsidR="00AF350D" w:rsidRPr="00CD6A8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>Яковлевского муниципального района</w:t>
      </w:r>
    </w:p>
    <w:p w:rsidR="00AF350D" w:rsidRPr="00CD6A8C" w:rsidRDefault="00831E89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CD6A8C">
        <w:rPr>
          <w:bCs/>
          <w:spacing w:val="-2"/>
          <w:szCs w:val="28"/>
        </w:rPr>
        <w:t xml:space="preserve">от </w:t>
      </w:r>
      <w:r w:rsidR="001F55A9" w:rsidRPr="00CD6A8C">
        <w:rPr>
          <w:bCs/>
          <w:spacing w:val="-2"/>
          <w:szCs w:val="28"/>
        </w:rPr>
        <w:t>________________</w:t>
      </w:r>
      <w:r w:rsidRPr="00CD6A8C">
        <w:rPr>
          <w:bCs/>
          <w:spacing w:val="-2"/>
          <w:szCs w:val="28"/>
        </w:rPr>
        <w:t xml:space="preserve"> № </w:t>
      </w:r>
      <w:proofErr w:type="spellStart"/>
      <w:r w:rsidR="001F55A9" w:rsidRPr="00CD6A8C">
        <w:rPr>
          <w:bCs/>
          <w:spacing w:val="-2"/>
          <w:szCs w:val="28"/>
        </w:rPr>
        <w:t>_____</w:t>
      </w:r>
      <w:r w:rsidR="00CD6A8C">
        <w:rPr>
          <w:bCs/>
          <w:spacing w:val="-2"/>
          <w:szCs w:val="28"/>
        </w:rPr>
        <w:t>_</w:t>
      </w:r>
      <w:proofErr w:type="gramStart"/>
      <w:r w:rsidR="00CD6A8C">
        <w:rPr>
          <w:bCs/>
          <w:spacing w:val="-2"/>
          <w:szCs w:val="28"/>
        </w:rPr>
        <w:t>_</w:t>
      </w:r>
      <w:r w:rsidR="00AF350D" w:rsidRPr="00CD6A8C">
        <w:rPr>
          <w:bCs/>
          <w:spacing w:val="-2"/>
          <w:szCs w:val="28"/>
        </w:rPr>
        <w:t>-</w:t>
      </w:r>
      <w:proofErr w:type="gramEnd"/>
      <w:r w:rsidR="00AF350D" w:rsidRPr="00CD6A8C">
        <w:rPr>
          <w:bCs/>
          <w:spacing w:val="-2"/>
          <w:szCs w:val="28"/>
        </w:rPr>
        <w:t>ра</w:t>
      </w:r>
      <w:proofErr w:type="spellEnd"/>
    </w:p>
    <w:p w:rsidR="00AF350D" w:rsidRDefault="00AF350D" w:rsidP="00AF350D">
      <w:pPr>
        <w:jc w:val="center"/>
        <w:rPr>
          <w:b/>
          <w:sz w:val="32"/>
          <w:szCs w:val="32"/>
        </w:rPr>
      </w:pPr>
    </w:p>
    <w:p w:rsidR="00554A93" w:rsidRPr="00D6540E" w:rsidRDefault="00D6540E" w:rsidP="00554A93">
      <w:pPr>
        <w:spacing w:after="0" w:line="240" w:lineRule="auto"/>
        <w:mirrorIndents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График проведения </w:t>
      </w:r>
      <w:r w:rsidRPr="00D6540E">
        <w:rPr>
          <w:rFonts w:eastAsia="Calibri" w:cs="Times New Roman"/>
          <w:b/>
          <w:szCs w:val="28"/>
        </w:rPr>
        <w:t>мастер-классов «Инженерный каникулы» детского мобильного технопарка КГАУ ДО «Региональный мобильный центр Приморского края»</w:t>
      </w:r>
      <w:r>
        <w:rPr>
          <w:rFonts w:eastAsia="Calibri" w:cs="Times New Roman"/>
          <w:b/>
          <w:szCs w:val="28"/>
        </w:rPr>
        <w:t xml:space="preserve"> в летних оздоровительных лагерях с дневным пребыванием детей Яковлевского муниципального района</w:t>
      </w:r>
      <w:proofErr w:type="gramEnd"/>
    </w:p>
    <w:p w:rsidR="00554A93" w:rsidRDefault="00554A93" w:rsidP="00554A93">
      <w:pPr>
        <w:mirrorIndents/>
        <w:jc w:val="center"/>
      </w:pPr>
    </w:p>
    <w:tbl>
      <w:tblPr>
        <w:tblStyle w:val="af9"/>
        <w:tblW w:w="0" w:type="auto"/>
        <w:tblLook w:val="04A0"/>
      </w:tblPr>
      <w:tblGrid>
        <w:gridCol w:w="2802"/>
        <w:gridCol w:w="5244"/>
        <w:gridCol w:w="1807"/>
      </w:tblGrid>
      <w:tr w:rsidR="00D6540E" w:rsidTr="00F671BA">
        <w:tc>
          <w:tcPr>
            <w:tcW w:w="2802" w:type="dxa"/>
          </w:tcPr>
          <w:p w:rsidR="00D6540E" w:rsidRPr="00D6540E" w:rsidRDefault="00D6540E" w:rsidP="00832063">
            <w:pPr>
              <w:spacing w:after="0" w:line="240" w:lineRule="auto"/>
              <w:mirrorIndents/>
              <w:jc w:val="center"/>
              <w:rPr>
                <w:b/>
              </w:rPr>
            </w:pPr>
            <w:r w:rsidRPr="00D6540E">
              <w:rPr>
                <w:b/>
              </w:rPr>
              <w:t>Место проведения</w:t>
            </w:r>
          </w:p>
        </w:tc>
        <w:tc>
          <w:tcPr>
            <w:tcW w:w="5244" w:type="dxa"/>
          </w:tcPr>
          <w:p w:rsidR="00D6540E" w:rsidRPr="00D6540E" w:rsidRDefault="00D6540E" w:rsidP="00832063">
            <w:pPr>
              <w:spacing w:after="0" w:line="240" w:lineRule="auto"/>
              <w:mirrorIndents/>
              <w:jc w:val="center"/>
              <w:rPr>
                <w:b/>
              </w:rPr>
            </w:pPr>
            <w:r w:rsidRPr="00D6540E">
              <w:rPr>
                <w:b/>
              </w:rPr>
              <w:t>Общеобразовательная организация/количество участников</w:t>
            </w:r>
          </w:p>
        </w:tc>
        <w:tc>
          <w:tcPr>
            <w:tcW w:w="1807" w:type="dxa"/>
          </w:tcPr>
          <w:p w:rsidR="00D6540E" w:rsidRPr="00D6540E" w:rsidRDefault="00D6540E" w:rsidP="00832063">
            <w:pPr>
              <w:spacing w:after="0" w:line="240" w:lineRule="auto"/>
              <w:mirrorIndents/>
              <w:jc w:val="center"/>
              <w:rPr>
                <w:b/>
              </w:rPr>
            </w:pPr>
            <w:r w:rsidRPr="00D6540E">
              <w:rPr>
                <w:b/>
              </w:rPr>
              <w:t xml:space="preserve">Дата </w:t>
            </w:r>
            <w:r w:rsidR="00832063">
              <w:rPr>
                <w:b/>
              </w:rPr>
              <w:t xml:space="preserve">и время </w:t>
            </w:r>
            <w:r w:rsidRPr="00D6540E">
              <w:rPr>
                <w:b/>
              </w:rPr>
              <w:t>проведения</w:t>
            </w:r>
          </w:p>
        </w:tc>
      </w:tr>
      <w:tr w:rsidR="00D6540E" w:rsidTr="00F671BA">
        <w:tc>
          <w:tcPr>
            <w:tcW w:w="2802" w:type="dxa"/>
          </w:tcPr>
          <w:p w:rsidR="00D6540E" w:rsidRDefault="00D6540E" w:rsidP="00D6540E">
            <w:pPr>
              <w:spacing w:after="0" w:line="240" w:lineRule="auto"/>
              <w:mirrorIndents/>
              <w:jc w:val="center"/>
            </w:pPr>
            <w:r>
              <w:t xml:space="preserve">МБОУ «СОШ </w:t>
            </w:r>
          </w:p>
          <w:p w:rsidR="00D6540E" w:rsidRDefault="00D6540E" w:rsidP="00D6540E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 xml:space="preserve">. Яковлевка», </w:t>
            </w:r>
          </w:p>
          <w:p w:rsidR="00D6540E" w:rsidRDefault="00D6540E" w:rsidP="00D6540E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 xml:space="preserve">. Яковлевка, </w:t>
            </w:r>
          </w:p>
          <w:p w:rsidR="00D6540E" w:rsidRDefault="00D6540E" w:rsidP="00D6540E">
            <w:pPr>
              <w:spacing w:after="0" w:line="240" w:lineRule="auto"/>
              <w:mirrorIndents/>
              <w:jc w:val="center"/>
            </w:pPr>
            <w:r>
              <w:t>ул. Советская, 69</w:t>
            </w:r>
          </w:p>
        </w:tc>
        <w:tc>
          <w:tcPr>
            <w:tcW w:w="5244" w:type="dxa"/>
          </w:tcPr>
          <w:p w:rsidR="00832063" w:rsidRDefault="00434962" w:rsidP="00832063">
            <w:pPr>
              <w:spacing w:after="0" w:line="240" w:lineRule="auto"/>
              <w:mirrorIndents/>
              <w:jc w:val="center"/>
            </w:pPr>
            <w:r>
              <w:t xml:space="preserve">МБОУ «СОШ </w:t>
            </w:r>
            <w:proofErr w:type="gramStart"/>
            <w:r>
              <w:t>с</w:t>
            </w:r>
            <w:proofErr w:type="gramEnd"/>
            <w:r>
              <w:t xml:space="preserve">. Яковлевка»/65,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Бельцовский филиал МБОУ «СОШ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 xml:space="preserve">. Яковлевка»/13,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Яблоновский филиал МБОУ СОШ № 1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с. Новосысоевка/30,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Покровский филиал МБОУ «СОШ </w:t>
            </w:r>
          </w:p>
          <w:p w:rsidR="00D6540E" w:rsidRDefault="00832063" w:rsidP="00832063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>. Яковлевка»/12</w:t>
            </w:r>
          </w:p>
        </w:tc>
        <w:tc>
          <w:tcPr>
            <w:tcW w:w="1807" w:type="dxa"/>
          </w:tcPr>
          <w:p w:rsidR="00D6540E" w:rsidRDefault="00832063" w:rsidP="00D6540E">
            <w:pPr>
              <w:spacing w:after="0" w:line="240" w:lineRule="auto"/>
              <w:mirrorIndents/>
              <w:jc w:val="center"/>
            </w:pPr>
            <w:r>
              <w:t>12 июля 2022 года</w:t>
            </w:r>
          </w:p>
          <w:p w:rsidR="00832063" w:rsidRDefault="00832063" w:rsidP="00D6540E">
            <w:pPr>
              <w:spacing w:after="0" w:line="240" w:lineRule="auto"/>
              <w:mirrorIndents/>
              <w:jc w:val="center"/>
            </w:pPr>
            <w:r>
              <w:t xml:space="preserve"> 10.00</w:t>
            </w:r>
          </w:p>
        </w:tc>
      </w:tr>
      <w:tr w:rsidR="00D6540E" w:rsidTr="00F671BA">
        <w:tc>
          <w:tcPr>
            <w:tcW w:w="2802" w:type="dxa"/>
          </w:tcPr>
          <w:p w:rsidR="00F671BA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МБОУ СОШ № 1 </w:t>
            </w:r>
          </w:p>
          <w:p w:rsidR="00D6540E" w:rsidRDefault="00832063" w:rsidP="00832063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 xml:space="preserve">. Варфоломеевка,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proofErr w:type="gramStart"/>
            <w:r>
              <w:t>с</w:t>
            </w:r>
            <w:proofErr w:type="gramEnd"/>
            <w:r>
              <w:t>. Варфоломеевка, ул. Пролетарская, 23</w:t>
            </w:r>
          </w:p>
        </w:tc>
        <w:tc>
          <w:tcPr>
            <w:tcW w:w="5244" w:type="dxa"/>
          </w:tcPr>
          <w:p w:rsidR="00D6540E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МБОУ СОШ № 1 </w:t>
            </w:r>
            <w:proofErr w:type="gramStart"/>
            <w:r>
              <w:t>с</w:t>
            </w:r>
            <w:proofErr w:type="gramEnd"/>
            <w:r>
              <w:t xml:space="preserve">. Варфоломеевка/75, 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 xml:space="preserve">МБОУ «СОШ № 2» </w:t>
            </w:r>
            <w:proofErr w:type="gramStart"/>
            <w:r>
              <w:t>с</w:t>
            </w:r>
            <w:proofErr w:type="gramEnd"/>
            <w:r>
              <w:t>. Варфоломеевка/35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</w:p>
        </w:tc>
        <w:tc>
          <w:tcPr>
            <w:tcW w:w="1807" w:type="dxa"/>
          </w:tcPr>
          <w:p w:rsidR="00D6540E" w:rsidRDefault="00832063" w:rsidP="00832063">
            <w:pPr>
              <w:spacing w:after="0" w:line="240" w:lineRule="auto"/>
              <w:mirrorIndents/>
              <w:jc w:val="center"/>
            </w:pPr>
            <w:r>
              <w:t>13 июля 2022 года</w:t>
            </w:r>
          </w:p>
          <w:p w:rsidR="00832063" w:rsidRDefault="00832063" w:rsidP="00832063">
            <w:pPr>
              <w:spacing w:after="0" w:line="240" w:lineRule="auto"/>
              <w:mirrorIndents/>
              <w:jc w:val="center"/>
            </w:pPr>
            <w:r>
              <w:t>10.00</w:t>
            </w:r>
          </w:p>
        </w:tc>
      </w:tr>
      <w:tr w:rsidR="00D6540E" w:rsidTr="00F671BA">
        <w:tc>
          <w:tcPr>
            <w:tcW w:w="2802" w:type="dxa"/>
          </w:tcPr>
          <w:p w:rsidR="00F671BA" w:rsidRDefault="00F671BA" w:rsidP="00F671BA">
            <w:pPr>
              <w:spacing w:after="0" w:line="240" w:lineRule="auto"/>
              <w:mirrorIndents/>
              <w:jc w:val="center"/>
            </w:pPr>
            <w:r>
              <w:t xml:space="preserve">МБОУ СОШ № 1 </w:t>
            </w:r>
          </w:p>
          <w:p w:rsidR="00D6540E" w:rsidRDefault="00F671BA" w:rsidP="00F671BA">
            <w:pPr>
              <w:spacing w:after="0" w:line="240" w:lineRule="auto"/>
              <w:mirrorIndents/>
              <w:jc w:val="center"/>
            </w:pPr>
            <w:r>
              <w:t xml:space="preserve">с. Новосысоевка, </w:t>
            </w:r>
          </w:p>
          <w:p w:rsidR="00F671BA" w:rsidRDefault="00F671BA" w:rsidP="00F671BA">
            <w:pPr>
              <w:spacing w:after="0" w:line="240" w:lineRule="auto"/>
              <w:mirrorIndents/>
              <w:jc w:val="center"/>
            </w:pPr>
            <w:r>
              <w:t>с. Новосысоевка, ул. Пролетарская, 30</w:t>
            </w:r>
          </w:p>
        </w:tc>
        <w:tc>
          <w:tcPr>
            <w:tcW w:w="5244" w:type="dxa"/>
          </w:tcPr>
          <w:p w:rsidR="00D6540E" w:rsidRDefault="00F671BA" w:rsidP="00F671BA">
            <w:pPr>
              <w:spacing w:after="0" w:line="240" w:lineRule="auto"/>
              <w:mirrorIndents/>
              <w:jc w:val="center"/>
            </w:pPr>
            <w:r>
              <w:t>МБОУ СОШ № 1 с. Новосысоевка/31,</w:t>
            </w:r>
          </w:p>
          <w:p w:rsidR="00F671BA" w:rsidRDefault="00F671BA" w:rsidP="00F671BA">
            <w:pPr>
              <w:spacing w:after="0" w:line="240" w:lineRule="auto"/>
              <w:mirrorIndents/>
              <w:jc w:val="center"/>
            </w:pPr>
            <w:r>
              <w:t>МБОУ СОШ № 2 с. Новосысоевка/40</w:t>
            </w:r>
          </w:p>
        </w:tc>
        <w:tc>
          <w:tcPr>
            <w:tcW w:w="1807" w:type="dxa"/>
          </w:tcPr>
          <w:p w:rsidR="00D6540E" w:rsidRDefault="00F671BA" w:rsidP="00F671BA">
            <w:pPr>
              <w:spacing w:after="0" w:line="240" w:lineRule="auto"/>
              <w:mirrorIndents/>
              <w:jc w:val="center"/>
            </w:pPr>
            <w:r>
              <w:t>14 июля 2022 года</w:t>
            </w:r>
          </w:p>
          <w:p w:rsidR="00F671BA" w:rsidRDefault="00F671BA" w:rsidP="00F671BA">
            <w:pPr>
              <w:spacing w:after="0" w:line="240" w:lineRule="auto"/>
              <w:mirrorIndents/>
              <w:jc w:val="center"/>
            </w:pPr>
            <w:r>
              <w:t>10.00</w:t>
            </w:r>
          </w:p>
        </w:tc>
      </w:tr>
    </w:tbl>
    <w:p w:rsidR="00D6540E" w:rsidRDefault="00D6540E" w:rsidP="00554A93">
      <w:pPr>
        <w:mirrorIndents/>
        <w:jc w:val="center"/>
      </w:pPr>
    </w:p>
    <w:p w:rsidR="00554A93" w:rsidRDefault="00554A93" w:rsidP="00AF350D">
      <w:pPr>
        <w:jc w:val="center"/>
        <w:rPr>
          <w:b/>
          <w:sz w:val="32"/>
          <w:szCs w:val="32"/>
        </w:rPr>
      </w:pPr>
    </w:p>
    <w:sectPr w:rsidR="00554A93" w:rsidSect="00A54D0B">
      <w:pgSz w:w="11906" w:h="16838"/>
      <w:pgMar w:top="992" w:right="851" w:bottom="99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218C5"/>
    <w:multiLevelType w:val="multilevel"/>
    <w:tmpl w:val="ECF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60968"/>
    <w:multiLevelType w:val="multilevel"/>
    <w:tmpl w:val="653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64420"/>
    <w:multiLevelType w:val="multilevel"/>
    <w:tmpl w:val="CEBA61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3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C156D"/>
    <w:multiLevelType w:val="hybridMultilevel"/>
    <w:tmpl w:val="2CC6EFC0"/>
    <w:lvl w:ilvl="0" w:tplc="7E248B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245130"/>
    <w:multiLevelType w:val="multilevel"/>
    <w:tmpl w:val="2E78FC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30523"/>
    <w:rsid w:val="00002206"/>
    <w:rsid w:val="00014BE7"/>
    <w:rsid w:val="0004597B"/>
    <w:rsid w:val="000718F8"/>
    <w:rsid w:val="00080CA2"/>
    <w:rsid w:val="000A4B8A"/>
    <w:rsid w:val="000A6EC7"/>
    <w:rsid w:val="000E285F"/>
    <w:rsid w:val="000F4993"/>
    <w:rsid w:val="001001FE"/>
    <w:rsid w:val="00105C67"/>
    <w:rsid w:val="001145DA"/>
    <w:rsid w:val="00134C00"/>
    <w:rsid w:val="00161603"/>
    <w:rsid w:val="00177FBC"/>
    <w:rsid w:val="00192FE2"/>
    <w:rsid w:val="001B40D1"/>
    <w:rsid w:val="001E4C6F"/>
    <w:rsid w:val="001F55A9"/>
    <w:rsid w:val="00202411"/>
    <w:rsid w:val="00227959"/>
    <w:rsid w:val="00230523"/>
    <w:rsid w:val="00253C41"/>
    <w:rsid w:val="00255131"/>
    <w:rsid w:val="002B3EB0"/>
    <w:rsid w:val="002C1ABD"/>
    <w:rsid w:val="002D0493"/>
    <w:rsid w:val="002D0B4A"/>
    <w:rsid w:val="002D4EA4"/>
    <w:rsid w:val="002E5641"/>
    <w:rsid w:val="003039A4"/>
    <w:rsid w:val="00304834"/>
    <w:rsid w:val="003055C2"/>
    <w:rsid w:val="003325E0"/>
    <w:rsid w:val="00354E2B"/>
    <w:rsid w:val="00357B24"/>
    <w:rsid w:val="003807C9"/>
    <w:rsid w:val="003C0870"/>
    <w:rsid w:val="003E017B"/>
    <w:rsid w:val="003E1237"/>
    <w:rsid w:val="003F2EA1"/>
    <w:rsid w:val="00401169"/>
    <w:rsid w:val="00426B9C"/>
    <w:rsid w:val="00432C76"/>
    <w:rsid w:val="00434962"/>
    <w:rsid w:val="00435890"/>
    <w:rsid w:val="00453339"/>
    <w:rsid w:val="00471A0D"/>
    <w:rsid w:val="00472566"/>
    <w:rsid w:val="004735CE"/>
    <w:rsid w:val="00473AFE"/>
    <w:rsid w:val="004C2342"/>
    <w:rsid w:val="004D11E9"/>
    <w:rsid w:val="004E4360"/>
    <w:rsid w:val="004F0E92"/>
    <w:rsid w:val="004F15FF"/>
    <w:rsid w:val="0051567E"/>
    <w:rsid w:val="005202CD"/>
    <w:rsid w:val="00537355"/>
    <w:rsid w:val="00552864"/>
    <w:rsid w:val="00554A93"/>
    <w:rsid w:val="005557BD"/>
    <w:rsid w:val="00564398"/>
    <w:rsid w:val="005738C5"/>
    <w:rsid w:val="00575052"/>
    <w:rsid w:val="005A21D9"/>
    <w:rsid w:val="005A557F"/>
    <w:rsid w:val="005D5811"/>
    <w:rsid w:val="005E61F9"/>
    <w:rsid w:val="006107CB"/>
    <w:rsid w:val="00647A00"/>
    <w:rsid w:val="00650EED"/>
    <w:rsid w:val="006872F8"/>
    <w:rsid w:val="006A151F"/>
    <w:rsid w:val="006C77DE"/>
    <w:rsid w:val="006D6566"/>
    <w:rsid w:val="006E4651"/>
    <w:rsid w:val="006E4DA2"/>
    <w:rsid w:val="006F0636"/>
    <w:rsid w:val="006F607A"/>
    <w:rsid w:val="0071349F"/>
    <w:rsid w:val="00720FFD"/>
    <w:rsid w:val="0072258B"/>
    <w:rsid w:val="00732112"/>
    <w:rsid w:val="0073478D"/>
    <w:rsid w:val="00751560"/>
    <w:rsid w:val="007743C5"/>
    <w:rsid w:val="00774A3F"/>
    <w:rsid w:val="00782C14"/>
    <w:rsid w:val="0078718E"/>
    <w:rsid w:val="007876A2"/>
    <w:rsid w:val="007965C5"/>
    <w:rsid w:val="007A3DD3"/>
    <w:rsid w:val="007D12AF"/>
    <w:rsid w:val="007E373E"/>
    <w:rsid w:val="007F3894"/>
    <w:rsid w:val="007F64E0"/>
    <w:rsid w:val="008032BE"/>
    <w:rsid w:val="00816735"/>
    <w:rsid w:val="008207AD"/>
    <w:rsid w:val="008214D3"/>
    <w:rsid w:val="00831E89"/>
    <w:rsid w:val="00832063"/>
    <w:rsid w:val="00832A11"/>
    <w:rsid w:val="00834D8A"/>
    <w:rsid w:val="0086255B"/>
    <w:rsid w:val="0086444E"/>
    <w:rsid w:val="00867182"/>
    <w:rsid w:val="0087071E"/>
    <w:rsid w:val="00871729"/>
    <w:rsid w:val="00871E8C"/>
    <w:rsid w:val="00876342"/>
    <w:rsid w:val="008A6435"/>
    <w:rsid w:val="008D701E"/>
    <w:rsid w:val="0091186E"/>
    <w:rsid w:val="0094575F"/>
    <w:rsid w:val="00951E6E"/>
    <w:rsid w:val="00954FE7"/>
    <w:rsid w:val="009664D3"/>
    <w:rsid w:val="00967C8E"/>
    <w:rsid w:val="0097585E"/>
    <w:rsid w:val="00983F2C"/>
    <w:rsid w:val="009A201C"/>
    <w:rsid w:val="009D3FE1"/>
    <w:rsid w:val="009E1BAE"/>
    <w:rsid w:val="00A22819"/>
    <w:rsid w:val="00A40DAD"/>
    <w:rsid w:val="00A44208"/>
    <w:rsid w:val="00A54D0B"/>
    <w:rsid w:val="00A60DC5"/>
    <w:rsid w:val="00A624B1"/>
    <w:rsid w:val="00A77C43"/>
    <w:rsid w:val="00AE7041"/>
    <w:rsid w:val="00AF350D"/>
    <w:rsid w:val="00AF40A4"/>
    <w:rsid w:val="00AF6585"/>
    <w:rsid w:val="00B02272"/>
    <w:rsid w:val="00BA0420"/>
    <w:rsid w:val="00BD3222"/>
    <w:rsid w:val="00BF017B"/>
    <w:rsid w:val="00BF66EF"/>
    <w:rsid w:val="00C06092"/>
    <w:rsid w:val="00C22CF3"/>
    <w:rsid w:val="00C32393"/>
    <w:rsid w:val="00C34DC0"/>
    <w:rsid w:val="00C47CF3"/>
    <w:rsid w:val="00C63173"/>
    <w:rsid w:val="00C63B95"/>
    <w:rsid w:val="00CA666A"/>
    <w:rsid w:val="00CC62B7"/>
    <w:rsid w:val="00CD6A8C"/>
    <w:rsid w:val="00CD6BD2"/>
    <w:rsid w:val="00CE160F"/>
    <w:rsid w:val="00CE5985"/>
    <w:rsid w:val="00CF2974"/>
    <w:rsid w:val="00CF3D2C"/>
    <w:rsid w:val="00CF4359"/>
    <w:rsid w:val="00D020F6"/>
    <w:rsid w:val="00D051C1"/>
    <w:rsid w:val="00D22DE0"/>
    <w:rsid w:val="00D4140E"/>
    <w:rsid w:val="00D6540E"/>
    <w:rsid w:val="00DA01F1"/>
    <w:rsid w:val="00DC2CD9"/>
    <w:rsid w:val="00DC44F3"/>
    <w:rsid w:val="00DE5C83"/>
    <w:rsid w:val="00DE79A4"/>
    <w:rsid w:val="00DF78C1"/>
    <w:rsid w:val="00E04081"/>
    <w:rsid w:val="00E15C49"/>
    <w:rsid w:val="00E219DF"/>
    <w:rsid w:val="00E518CD"/>
    <w:rsid w:val="00E63834"/>
    <w:rsid w:val="00E774ED"/>
    <w:rsid w:val="00E9628D"/>
    <w:rsid w:val="00EC7BE3"/>
    <w:rsid w:val="00ED3D2A"/>
    <w:rsid w:val="00EE2205"/>
    <w:rsid w:val="00F07B7E"/>
    <w:rsid w:val="00F27BAB"/>
    <w:rsid w:val="00F3362F"/>
    <w:rsid w:val="00F34FE3"/>
    <w:rsid w:val="00F368B3"/>
    <w:rsid w:val="00F46348"/>
    <w:rsid w:val="00F671BA"/>
    <w:rsid w:val="00F76BA7"/>
    <w:rsid w:val="00F8666D"/>
    <w:rsid w:val="00F962D0"/>
    <w:rsid w:val="00FA5FBC"/>
    <w:rsid w:val="00FD36C5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0F499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0F4993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0F4993"/>
    <w:pPr>
      <w:widowControl w:val="0"/>
      <w:autoSpaceDE w:val="0"/>
      <w:autoSpaceDN w:val="0"/>
      <w:spacing w:after="0" w:line="240" w:lineRule="auto"/>
      <w:ind w:left="101"/>
    </w:pPr>
    <w:rPr>
      <w:rFonts w:eastAsia="Times New Roman" w:cs="Times New Roman"/>
      <w:sz w:val="22"/>
    </w:rPr>
  </w:style>
  <w:style w:type="paragraph" w:customStyle="1" w:styleId="Default">
    <w:name w:val="Default"/>
    <w:rsid w:val="001E4C6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D6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7EDB-A66C-4620-AC3A-39123A4A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22-02-07T06:08:00Z</cp:lastPrinted>
  <dcterms:created xsi:type="dcterms:W3CDTF">2022-06-17T05:46:00Z</dcterms:created>
  <dcterms:modified xsi:type="dcterms:W3CDTF">2022-06-24T01:38:00Z</dcterms:modified>
</cp:coreProperties>
</file>